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8F291D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8F291D" w:rsidRPr="00735CC6" w:rsidRDefault="001C440E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757279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757280" r:id="rId10"/>
              </w:pict>
            </w:r>
            <w:r w:rsidR="008F291D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8F291D" w:rsidRPr="00735CC6" w:rsidRDefault="008F291D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8F291D" w:rsidRPr="00735CC6" w:rsidRDefault="008F291D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8F291D" w:rsidRPr="00735CC6" w:rsidRDefault="008F291D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8F291D" w:rsidRPr="00735CC6" w:rsidRDefault="008F291D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8F291D" w:rsidRPr="00735CC6" w:rsidRDefault="008F291D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8F291D" w:rsidRPr="00735CC6" w:rsidRDefault="008F291D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8F291D" w:rsidRPr="00735CC6" w:rsidRDefault="008F291D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8949F0">
              <w:rPr>
                <w:rFonts w:ascii="Arial" w:hAnsi="Arial"/>
                <w:noProof/>
                <w:spacing w:val="30"/>
                <w:sz w:val="22"/>
              </w:rPr>
              <w:t>8757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8F291D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8F291D" w:rsidRPr="00735CC6" w:rsidRDefault="008F291D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8F291D" w:rsidRPr="00735CC6" w:rsidRDefault="008F291D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8F291D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8F291D" w:rsidRPr="00166D5B" w:rsidRDefault="008F291D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SULIAT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8F291D" w:rsidRPr="00735CC6" w:rsidRDefault="008F291D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8949F0">
              <w:rPr>
                <w:rFonts w:ascii="Arial" w:hAnsi="Arial"/>
                <w:noProof/>
                <w:sz w:val="32"/>
                <w:vertAlign w:val="superscript"/>
              </w:rPr>
              <w:t>14/09/1977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38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8F291D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ARRIED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8949F0">
              <w:rPr>
                <w:rFonts w:ascii="Arial" w:hAnsi="Arial"/>
                <w:noProof/>
                <w:sz w:val="20"/>
              </w:rPr>
              <w:t>154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8F291D" w:rsidRPr="00735CC6" w:rsidRDefault="008F291D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8949F0">
              <w:rPr>
                <w:rFonts w:ascii="Arial" w:hAnsi="Arial"/>
                <w:noProof/>
                <w:vertAlign w:val="superscript"/>
              </w:rPr>
              <w:t>55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8F291D" w:rsidRPr="00735CC6" w:rsidRDefault="008F291D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A;LA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8F291D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8F291D" w:rsidRPr="00735CC6" w:rsidRDefault="008F291D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 w:rsidRPr="008949F0">
              <w:rPr>
                <w:noProof/>
              </w:rPr>
              <w:t>8 YO</w:t>
            </w:r>
            <w:r>
              <w:t xml:space="preserve"> </w:t>
            </w:r>
          </w:p>
          <w:p w:rsidR="008F291D" w:rsidRPr="00735CC6" w:rsidRDefault="008F291D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 w:rsidRPr="008949F0">
              <w:rPr>
                <w:rFonts w:ascii="CG Times" w:hAnsi="CG Times"/>
                <w:bCs/>
                <w:iCs/>
                <w:noProof/>
              </w:rPr>
              <w:t>20 YO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8F291D" w:rsidRPr="00735CC6" w:rsidRDefault="008F291D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8F291D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8F291D" w:rsidRPr="00735CC6" w:rsidRDefault="008F291D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8949F0">
              <w:rPr>
                <w:bCs/>
                <w:noProof/>
              </w:rPr>
              <w:t>1</w:t>
            </w:r>
          </w:p>
          <w:p w:rsidR="008F291D" w:rsidRPr="00735CC6" w:rsidRDefault="008F291D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8F291D" w:rsidRPr="00735CC6" w:rsidRDefault="008F291D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8949F0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8F291D" w:rsidRPr="00735CC6" w:rsidRDefault="008F291D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</w:t>
            </w:r>
            <w:r w:rsidRPr="008949F0">
              <w:rPr>
                <w:rFonts w:ascii="冼极" w:eastAsia="冼极" w:hAnsi="冼极" w:cs="冼极"/>
                <w:noProof/>
              </w:rPr>
              <w:t>MULYONO</w:t>
            </w:r>
            <w:r w:rsidRPr="00735CC6">
              <w:rPr>
                <w:rFonts w:ascii="冼极" w:eastAsia="冼极" w:hAnsi="冼极" w:cs="冼极"/>
              </w:rPr>
              <w:t xml:space="preserve">  </w:t>
            </w:r>
          </w:p>
          <w:p w:rsidR="008F291D" w:rsidRPr="00735CC6" w:rsidRDefault="008F291D"/>
          <w:p w:rsidR="008F291D" w:rsidRPr="00735CC6" w:rsidRDefault="008F291D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2"/>
                <w:szCs w:val="22"/>
              </w:rPr>
              <w:t>P SANG SANG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8F291D" w:rsidRPr="00735CC6" w:rsidRDefault="008F291D">
            <w:pPr>
              <w:rPr>
                <w:rFonts w:ascii="CG Times" w:hAnsi="CG Times"/>
                <w:bCs/>
                <w:sz w:val="20"/>
              </w:rPr>
            </w:pPr>
          </w:p>
          <w:p w:rsidR="008F291D" w:rsidRPr="00735CC6" w:rsidRDefault="008F291D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0"/>
              </w:rPr>
              <w:t>MESINEM</w:t>
            </w:r>
          </w:p>
          <w:p w:rsidR="008F291D" w:rsidRPr="00735CC6" w:rsidRDefault="008F291D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8F291D" w:rsidRPr="00735CC6" w:rsidRDefault="008F291D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8F291D" w:rsidRPr="00735CC6" w:rsidRDefault="008F291D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8949F0">
              <w:rPr>
                <w:rFonts w:ascii="Tahoma" w:hAnsi="Tahoma"/>
                <w:bCs/>
                <w:noProof/>
              </w:rPr>
              <w:t>47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8F291D" w:rsidRPr="00735CC6" w:rsidRDefault="008F291D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8F291D" w:rsidRPr="00735CC6" w:rsidRDefault="008F291D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60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8F291D" w:rsidRPr="00735CC6" w:rsidRDefault="008F291D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8F291D" w:rsidRPr="00735CC6" w:rsidRDefault="008F291D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55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8F291D" w:rsidRPr="00735CC6" w:rsidRDefault="008F291D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8F291D" w:rsidRPr="00735CC6" w:rsidRDefault="008F291D">
            <w:pPr>
              <w:jc w:val="center"/>
              <w:rPr>
                <w:bCs/>
              </w:rPr>
            </w:pPr>
          </w:p>
        </w:tc>
      </w:tr>
      <w:tr w:rsidR="008F291D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8F291D" w:rsidRPr="006F33BB" w:rsidRDefault="008F291D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8F291D" w:rsidRPr="00735CC6" w:rsidRDefault="008F291D" w:rsidP="008B458A">
            <w:pPr>
              <w:rPr>
                <w:rFonts w:ascii="CG Times" w:hAnsi="CG Times"/>
                <w:bCs/>
              </w:rPr>
            </w:pPr>
            <w:r w:rsidRPr="008949F0">
              <w:rPr>
                <w:noProof/>
                <w:sz w:val="20"/>
              </w:rPr>
              <w:t>DS  JAMBESARI  RT 30/ 08  DS RINGIN KEMBAR  KEC SUMBERMANJING WETAN  KAB MALA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8F291D" w:rsidRPr="00735CC6" w:rsidRDefault="008F291D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8F291D" w:rsidRPr="00570A33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8F291D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8F291D" w:rsidRPr="00735CC6" w:rsidRDefault="008F291D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8F291D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Default="00570A33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319573" cy="4933507"/>
                  <wp:effectExtent l="19050" t="0" r="0" b="0"/>
                  <wp:docPr id="3" name="Picture 3" descr="\\Twn_01\e\Foto Fullbody\Suliati 1 (T-87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wn_01\e\Foto Fullbody\Suliati 1 (T-87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573" cy="493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Default="008F291D" w:rsidP="0094452D">
            <w:pPr>
              <w:rPr>
                <w:rFonts w:ascii="CG Times" w:hAnsi="CG Times"/>
                <w:sz w:val="20"/>
              </w:rPr>
            </w:pPr>
          </w:p>
          <w:p w:rsidR="008F291D" w:rsidRPr="0094452D" w:rsidRDefault="008F291D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8F291D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8F291D" w:rsidRPr="00735CC6" w:rsidRDefault="008F291D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8F291D" w:rsidRPr="00735CC6" w:rsidRDefault="008F291D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8F291D" w:rsidRPr="00735CC6" w:rsidRDefault="008F291D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8F291D" w:rsidRPr="00735CC6" w:rsidRDefault="008F291D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8949F0">
              <w:rPr>
                <w:rFonts w:ascii="Arial" w:hAnsi="Arial"/>
                <w:bCs/>
                <w:noProof/>
                <w:sz w:val="20"/>
              </w:rPr>
              <w:t>ELEMENTRY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8F291D" w:rsidRPr="00735CC6" w:rsidRDefault="008F291D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8F291D" w:rsidRPr="00735CC6" w:rsidRDefault="008F291D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8F291D" w:rsidRPr="00735CC6" w:rsidRDefault="008F291D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</w:pPr>
            <w:r w:rsidRPr="008949F0">
              <w:rPr>
                <w:rFonts w:ascii="Arial" w:hAnsi="Arial"/>
                <w:noProof/>
                <w:sz w:val="22"/>
              </w:rPr>
              <w:t>LITLE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8949F0">
              <w:rPr>
                <w:rFonts w:ascii="Arial" w:hAnsi="Arial"/>
                <w:noProof/>
                <w:sz w:val="22"/>
              </w:rPr>
              <w:t>LITLE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8F291D" w:rsidRPr="00735CC6" w:rsidRDefault="008F291D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8F291D" w:rsidRPr="00735CC6" w:rsidRDefault="008F291D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8F291D" w:rsidRPr="00735CC6" w:rsidRDefault="008F291D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8F291D" w:rsidRPr="006F33BB" w:rsidRDefault="008F291D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F291D" w:rsidRPr="00735CC6" w:rsidRDefault="008F291D"/>
        </w:tc>
      </w:tr>
      <w:tr w:rsidR="008F291D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8F291D" w:rsidRPr="00735CC6" w:rsidRDefault="008F291D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622F9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8F291D" w:rsidRPr="00735CC6" w:rsidRDefault="008F291D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8F291D" w:rsidRPr="00735CC6" w:rsidRDefault="008F291D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F291D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8F291D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8F291D" w:rsidRPr="00735CC6" w:rsidRDefault="008F291D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8F291D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8F291D" w:rsidRPr="00735CC6" w:rsidRDefault="008F291D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91D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8F291D" w:rsidRPr="00735CC6" w:rsidRDefault="008F291D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91D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8F291D" w:rsidRPr="00735CC6" w:rsidRDefault="008F291D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F291D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8F291D" w:rsidRPr="00570A33" w:rsidRDefault="008F291D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8949F0">
              <w:rPr>
                <w:rFonts w:ascii="Arial" w:hAnsi="Arial"/>
                <w:noProof/>
                <w:sz w:val="22"/>
                <w:lang w:val="id-ID"/>
              </w:rPr>
              <w:t>TC AMA 75 YO HIGH BLOOD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MEKAH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8949F0">
              <w:rPr>
                <w:rFonts w:ascii="Times New Roman" w:hAnsi="Times New Roman"/>
                <w:noProof/>
                <w:sz w:val="20"/>
              </w:rPr>
              <w:t>2001-2005</w:t>
            </w:r>
          </w:p>
        </w:tc>
      </w:tr>
      <w:tr w:rsidR="008F291D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8F291D" w:rsidRPr="00735CC6" w:rsidRDefault="008F291D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8F291D" w:rsidRPr="00735CC6" w:rsidRDefault="008F291D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8F291D" w:rsidRPr="00735CC6" w:rsidRDefault="008F291D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8F291D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8F291D" w:rsidRPr="00735CC6" w:rsidRDefault="008F291D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8F291D" w:rsidRPr="00735CC6" w:rsidRDefault="008F291D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8949F0">
              <w:rPr>
                <w:rFonts w:ascii="CG Times" w:hAnsi="CG Times"/>
                <w:noProof/>
                <w:sz w:val="24"/>
              </w:rPr>
              <w:t>MEKAH 4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8949F0">
              <w:rPr>
                <w:rFonts w:ascii="CG Times" w:hAnsi="CG Times"/>
                <w:noProof/>
                <w:sz w:val="24"/>
              </w:rPr>
              <w:t>TC AMA 75 YO HIGH BLOOD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8949F0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8F291D" w:rsidRPr="00735CC6" w:rsidRDefault="008F291D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8F291D" w:rsidRPr="00735CC6" w:rsidRDefault="008F291D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8F291D" w:rsidRPr="00735CC6" w:rsidRDefault="008F291D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8F291D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8F291D" w:rsidRPr="00735CC6" w:rsidRDefault="008F291D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8F291D" w:rsidRPr="00735CC6" w:rsidRDefault="008F291D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8F291D" w:rsidRPr="00735CC6" w:rsidRDefault="008F291D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8F291D" w:rsidRPr="00735CC6" w:rsidRDefault="008F291D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8F291D" w:rsidRDefault="008F291D">
      <w:pPr>
        <w:tabs>
          <w:tab w:val="left" w:pos="360"/>
        </w:tabs>
        <w:sectPr w:rsidR="008F291D" w:rsidSect="008F291D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8F291D" w:rsidRPr="00735CC6" w:rsidRDefault="008F291D">
      <w:pPr>
        <w:tabs>
          <w:tab w:val="left" w:pos="360"/>
        </w:tabs>
      </w:pPr>
    </w:p>
    <w:sectPr w:rsidR="008F291D" w:rsidRPr="00735CC6" w:rsidSect="008F291D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348CC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C440E"/>
    <w:rsid w:val="001F6753"/>
    <w:rsid w:val="00202D0D"/>
    <w:rsid w:val="00233B86"/>
    <w:rsid w:val="00244D6C"/>
    <w:rsid w:val="00257E80"/>
    <w:rsid w:val="00265947"/>
    <w:rsid w:val="00267165"/>
    <w:rsid w:val="002926A5"/>
    <w:rsid w:val="002B62DD"/>
    <w:rsid w:val="002D4EAB"/>
    <w:rsid w:val="002D7D2D"/>
    <w:rsid w:val="002E1965"/>
    <w:rsid w:val="00332EB1"/>
    <w:rsid w:val="00351B6A"/>
    <w:rsid w:val="003704AE"/>
    <w:rsid w:val="003813EF"/>
    <w:rsid w:val="003856AF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0A33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10E9D"/>
    <w:rsid w:val="0072091C"/>
    <w:rsid w:val="00726673"/>
    <w:rsid w:val="00735CC6"/>
    <w:rsid w:val="00772A8A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B458A"/>
    <w:rsid w:val="008C5118"/>
    <w:rsid w:val="008D43D2"/>
    <w:rsid w:val="008F291D"/>
    <w:rsid w:val="00900A33"/>
    <w:rsid w:val="00916DD6"/>
    <w:rsid w:val="009200AF"/>
    <w:rsid w:val="0092564C"/>
    <w:rsid w:val="009268A1"/>
    <w:rsid w:val="0094452D"/>
    <w:rsid w:val="00952B9F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4A2C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9F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952B9F"/>
    <w:pPr>
      <w:keepNext/>
      <w:tabs>
        <w:tab w:val="num" w:pos="0"/>
      </w:tabs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952B9F"/>
    <w:pPr>
      <w:keepNext/>
      <w:tabs>
        <w:tab w:val="num" w:pos="0"/>
      </w:tabs>
      <w:outlineLvl w:val="1"/>
    </w:pPr>
    <w:rPr>
      <w:sz w:val="20"/>
    </w:rPr>
  </w:style>
  <w:style w:type="paragraph" w:styleId="3">
    <w:name w:val="heading 3"/>
    <w:basedOn w:val="a"/>
    <w:next w:val="a"/>
    <w:qFormat/>
    <w:rsid w:val="00952B9F"/>
    <w:pPr>
      <w:keepNext/>
      <w:tabs>
        <w:tab w:val="num" w:pos="0"/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952B9F"/>
    <w:pPr>
      <w:keepNext/>
      <w:tabs>
        <w:tab w:val="num" w:pos="0"/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952B9F"/>
    <w:pPr>
      <w:keepNext/>
      <w:tabs>
        <w:tab w:val="num" w:pos="0"/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952B9F"/>
    <w:pPr>
      <w:keepNext/>
      <w:tabs>
        <w:tab w:val="num" w:pos="0"/>
      </w:tabs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952B9F"/>
    <w:pPr>
      <w:keepNext/>
      <w:tabs>
        <w:tab w:val="num" w:pos="0"/>
      </w:tabs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952B9F"/>
    <w:pPr>
      <w:keepNext/>
      <w:tabs>
        <w:tab w:val="num" w:pos="0"/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952B9F"/>
    <w:pPr>
      <w:keepNext/>
      <w:tabs>
        <w:tab w:val="num" w:pos="0"/>
      </w:tabs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52B9F"/>
    <w:rPr>
      <w:rFonts w:ascii="Symbol" w:hAnsi="Symbol"/>
    </w:rPr>
  </w:style>
  <w:style w:type="character" w:customStyle="1" w:styleId="WW8Num1z1">
    <w:name w:val="WW8Num1z1"/>
    <w:rsid w:val="00952B9F"/>
    <w:rPr>
      <w:rFonts w:ascii="Courier New" w:hAnsi="Courier New"/>
    </w:rPr>
  </w:style>
  <w:style w:type="character" w:customStyle="1" w:styleId="WW8Num1z2">
    <w:name w:val="WW8Num1z2"/>
    <w:rsid w:val="00952B9F"/>
    <w:rPr>
      <w:rFonts w:ascii="Wingdings" w:hAnsi="Wingdings"/>
    </w:rPr>
  </w:style>
  <w:style w:type="character" w:customStyle="1" w:styleId="WW8Num2z0">
    <w:name w:val="WW8Num2z0"/>
    <w:rsid w:val="00952B9F"/>
    <w:rPr>
      <w:rFonts w:ascii="Symbol" w:hAnsi="Symbol"/>
    </w:rPr>
  </w:style>
  <w:style w:type="character" w:customStyle="1" w:styleId="WW8Num2z1">
    <w:name w:val="WW8Num2z1"/>
    <w:rsid w:val="00952B9F"/>
    <w:rPr>
      <w:rFonts w:ascii="Courier New" w:hAnsi="Courier New"/>
    </w:rPr>
  </w:style>
  <w:style w:type="character" w:customStyle="1" w:styleId="WW8Num2z2">
    <w:name w:val="WW8Num2z2"/>
    <w:rsid w:val="00952B9F"/>
    <w:rPr>
      <w:rFonts w:ascii="Wingdings" w:hAnsi="Wingdings"/>
    </w:rPr>
  </w:style>
  <w:style w:type="character" w:customStyle="1" w:styleId="WW8Num3z0">
    <w:name w:val="WW8Num3z0"/>
    <w:rsid w:val="00952B9F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952B9F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952B9F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952B9F"/>
    <w:rPr>
      <w:rFonts w:cs="Tahoma"/>
    </w:rPr>
  </w:style>
  <w:style w:type="paragraph" w:styleId="a5">
    <w:name w:val="caption"/>
    <w:basedOn w:val="a"/>
    <w:qFormat/>
    <w:rsid w:val="00952B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952B9F"/>
    <w:pPr>
      <w:suppressLineNumbers/>
    </w:pPr>
    <w:rPr>
      <w:rFonts w:cs="Tahoma"/>
    </w:rPr>
  </w:style>
  <w:style w:type="paragraph" w:styleId="20">
    <w:name w:val="Body Text 2"/>
    <w:basedOn w:val="a"/>
    <w:rsid w:val="00952B9F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952B9F"/>
    <w:pPr>
      <w:suppressLineNumbers/>
    </w:pPr>
  </w:style>
  <w:style w:type="paragraph" w:customStyle="1" w:styleId="TableHeading">
    <w:name w:val="Table Heading"/>
    <w:basedOn w:val="TableContents"/>
    <w:rsid w:val="00952B9F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0A33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570A33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A8BE-12D5-4A35-B765-2C1FF2E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5T09:08:00Z</dcterms:created>
  <dcterms:modified xsi:type="dcterms:W3CDTF">2015-06-25T09:08:00Z</dcterms:modified>
</cp:coreProperties>
</file>